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E010" w14:textId="65C6ED7C" w:rsidR="00EE5D90" w:rsidRDefault="00EE5D90" w:rsidP="003B1933">
      <w:pPr>
        <w:jc w:val="center"/>
        <w:rPr>
          <w:b/>
          <w:bCs/>
          <w:sz w:val="28"/>
          <w:szCs w:val="28"/>
          <w:u w:val="single"/>
        </w:rPr>
      </w:pPr>
      <w:r w:rsidRPr="00EE5D90">
        <w:rPr>
          <w:b/>
          <w:bCs/>
          <w:sz w:val="28"/>
          <w:szCs w:val="28"/>
          <w:u w:val="single"/>
        </w:rPr>
        <w:t xml:space="preserve">Huron County Fire Chiefs </w:t>
      </w:r>
    </w:p>
    <w:p w14:paraId="2D415CF7" w14:textId="77777777" w:rsidR="003B1933" w:rsidRPr="003B1933" w:rsidRDefault="003B1933" w:rsidP="003B1933">
      <w:pPr>
        <w:jc w:val="center"/>
        <w:rPr>
          <w:b/>
          <w:bCs/>
          <w:sz w:val="28"/>
          <w:szCs w:val="28"/>
          <w:u w:val="single"/>
        </w:rPr>
      </w:pPr>
    </w:p>
    <w:p w14:paraId="1DF8B2B1" w14:textId="209187A0" w:rsidR="00EE5D90" w:rsidRDefault="00EE5D90" w:rsidP="00EE5D90">
      <w:pPr>
        <w:jc w:val="right"/>
      </w:pPr>
      <w:r w:rsidRPr="00EE5D90">
        <w:t>For Immediate Release</w:t>
      </w:r>
    </w:p>
    <w:p w14:paraId="22C6828B" w14:textId="76348118" w:rsidR="00037326" w:rsidRDefault="00130612" w:rsidP="00037326">
      <w:pPr>
        <w:jc w:val="right"/>
      </w:pPr>
      <w:r>
        <w:t>June 13,</w:t>
      </w:r>
      <w:r w:rsidR="00EE5D90">
        <w:t xml:space="preserve"> 2023</w:t>
      </w:r>
    </w:p>
    <w:p w14:paraId="0BF4D06D" w14:textId="77777777" w:rsidR="00945458" w:rsidRDefault="00945458" w:rsidP="00037326">
      <w:pPr>
        <w:jc w:val="right"/>
      </w:pPr>
    </w:p>
    <w:p w14:paraId="1E883F41" w14:textId="1CDF8A42" w:rsidR="00EE5D90" w:rsidRDefault="00EE5D90" w:rsidP="003B1933">
      <w:pPr>
        <w:jc w:val="center"/>
        <w:rPr>
          <w:b/>
          <w:bCs/>
          <w:sz w:val="28"/>
          <w:szCs w:val="28"/>
        </w:rPr>
      </w:pPr>
      <w:r w:rsidRPr="003B1933">
        <w:rPr>
          <w:b/>
          <w:bCs/>
          <w:sz w:val="28"/>
          <w:szCs w:val="28"/>
        </w:rPr>
        <w:t>OPEN AIR FIRE BAN</w:t>
      </w:r>
      <w:r w:rsidR="00037326">
        <w:rPr>
          <w:b/>
          <w:bCs/>
          <w:sz w:val="28"/>
          <w:szCs w:val="28"/>
        </w:rPr>
        <w:t xml:space="preserve"> LIFTED</w:t>
      </w:r>
      <w:r w:rsidRPr="003B1933">
        <w:rPr>
          <w:b/>
          <w:bCs/>
          <w:sz w:val="28"/>
          <w:szCs w:val="28"/>
        </w:rPr>
        <w:t xml:space="preserve"> IN HURON COUNTY</w:t>
      </w:r>
    </w:p>
    <w:p w14:paraId="5F1DA662" w14:textId="77777777" w:rsidR="003B1933" w:rsidRPr="003B1933" w:rsidRDefault="003B1933" w:rsidP="003B1933">
      <w:pPr>
        <w:jc w:val="center"/>
        <w:rPr>
          <w:b/>
          <w:bCs/>
          <w:sz w:val="28"/>
          <w:szCs w:val="28"/>
        </w:rPr>
      </w:pPr>
    </w:p>
    <w:p w14:paraId="7D4CAE5A" w14:textId="782EDCBA" w:rsidR="00037326" w:rsidRDefault="00037326" w:rsidP="00EE5D90">
      <w:pPr>
        <w:rPr>
          <w:szCs w:val="22"/>
        </w:rPr>
      </w:pPr>
      <w:r w:rsidRPr="00037326">
        <w:rPr>
          <w:szCs w:val="22"/>
        </w:rPr>
        <w:t xml:space="preserve">With the recent rainfall received over the </w:t>
      </w:r>
      <w:r w:rsidR="00130612">
        <w:rPr>
          <w:szCs w:val="22"/>
        </w:rPr>
        <w:t>past few days</w:t>
      </w:r>
      <w:r w:rsidRPr="00037326">
        <w:rPr>
          <w:szCs w:val="22"/>
        </w:rPr>
        <w:t>, the Huron County Fire Chiefs have lifted the Open-Air Fire Ban</w:t>
      </w:r>
    </w:p>
    <w:p w14:paraId="38A09567" w14:textId="77777777" w:rsidR="00037326" w:rsidRDefault="00037326" w:rsidP="00EE5D90">
      <w:pPr>
        <w:rPr>
          <w:szCs w:val="22"/>
        </w:rPr>
      </w:pPr>
    </w:p>
    <w:p w14:paraId="3228CFFF" w14:textId="2FAD6B70" w:rsidR="00037326" w:rsidRPr="00130612" w:rsidRDefault="00037326" w:rsidP="00EE5D90">
      <w:pPr>
        <w:rPr>
          <w:b/>
          <w:bCs/>
          <w:szCs w:val="22"/>
        </w:rPr>
      </w:pPr>
      <w:r w:rsidRPr="00130612">
        <w:rPr>
          <w:b/>
          <w:bCs/>
        </w:rPr>
        <w:t>Please contact your local Fire Department for current rules and regulations regarding Open Air Burns.</w:t>
      </w:r>
    </w:p>
    <w:p w14:paraId="16A959D2" w14:textId="77777777" w:rsidR="00B54D3C" w:rsidRDefault="00B54D3C" w:rsidP="00EE5D90">
      <w:pPr>
        <w:rPr>
          <w:b/>
          <w:bCs/>
          <w:szCs w:val="22"/>
        </w:rPr>
      </w:pPr>
    </w:p>
    <w:p w14:paraId="201E21AA" w14:textId="77777777" w:rsidR="00130612" w:rsidRPr="00B54D3C" w:rsidRDefault="00130612" w:rsidP="00EE5D90">
      <w:pPr>
        <w:rPr>
          <w:b/>
          <w:bCs/>
          <w:szCs w:val="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779"/>
        <w:gridCol w:w="4779"/>
      </w:tblGrid>
      <w:tr w:rsidR="00130612" w14:paraId="02415541" w14:textId="77777777" w:rsidTr="00130612">
        <w:trPr>
          <w:trHeight w:val="344"/>
        </w:trPr>
        <w:tc>
          <w:tcPr>
            <w:tcW w:w="4779" w:type="dxa"/>
          </w:tcPr>
          <w:p w14:paraId="075416DC" w14:textId="7E52763C" w:rsidR="00130612" w:rsidRPr="00945458" w:rsidRDefault="001635CA" w:rsidP="00EE5D90">
            <w:pPr>
              <w:rPr>
                <w:rStyle w:val="SubtleEmphasis"/>
              </w:rPr>
            </w:pPr>
            <w:r w:rsidRPr="00945458">
              <w:rPr>
                <w:rStyle w:val="SubtleEmphasis"/>
              </w:rPr>
              <w:t xml:space="preserve">Howick Township – 519-335-3202                  </w:t>
            </w:r>
          </w:p>
        </w:tc>
        <w:tc>
          <w:tcPr>
            <w:tcW w:w="4779" w:type="dxa"/>
          </w:tcPr>
          <w:p w14:paraId="3FFDAF78" w14:textId="5A8D3C8A" w:rsidR="00130612" w:rsidRPr="00945458" w:rsidRDefault="001635CA" w:rsidP="00EE5D90">
            <w:pPr>
              <w:rPr>
                <w:rStyle w:val="SubtleEmphasis"/>
              </w:rPr>
            </w:pPr>
            <w:r w:rsidRPr="00945458">
              <w:rPr>
                <w:rStyle w:val="SubtleEmphasis"/>
              </w:rPr>
              <w:t>North Huron – 226-523-9500</w:t>
            </w:r>
          </w:p>
        </w:tc>
      </w:tr>
      <w:tr w:rsidR="00130612" w14:paraId="7637E0DC" w14:textId="77777777" w:rsidTr="00130612">
        <w:trPr>
          <w:trHeight w:val="324"/>
        </w:trPr>
        <w:tc>
          <w:tcPr>
            <w:tcW w:w="4779" w:type="dxa"/>
          </w:tcPr>
          <w:p w14:paraId="1F705D1B" w14:textId="19D3DB39" w:rsidR="00130612" w:rsidRPr="00945458" w:rsidRDefault="001635CA" w:rsidP="00EE5D90">
            <w:pPr>
              <w:rPr>
                <w:rStyle w:val="SubtleEmphasis"/>
              </w:rPr>
            </w:pPr>
            <w:r w:rsidRPr="00945458">
              <w:rPr>
                <w:rStyle w:val="SubtleEmphasis"/>
              </w:rPr>
              <w:t xml:space="preserve">Morris </w:t>
            </w:r>
            <w:proofErr w:type="spellStart"/>
            <w:r w:rsidRPr="00945458">
              <w:rPr>
                <w:rStyle w:val="SubtleEmphasis"/>
              </w:rPr>
              <w:t>Turnberry</w:t>
            </w:r>
            <w:proofErr w:type="spellEnd"/>
            <w:r w:rsidRPr="00945458">
              <w:rPr>
                <w:rStyle w:val="SubtleEmphasis"/>
              </w:rPr>
              <w:t xml:space="preserve"> – 519-527-0106 </w:t>
            </w:r>
            <w:r w:rsidRPr="00945458">
              <w:rPr>
                <w:rStyle w:val="SubtleEmphasis"/>
              </w:rPr>
              <w:t xml:space="preserve"> </w:t>
            </w:r>
            <w:r w:rsidRPr="00945458">
              <w:rPr>
                <w:rStyle w:val="SubtleEmphasis"/>
              </w:rPr>
              <w:t xml:space="preserve">x28            </w:t>
            </w:r>
          </w:p>
        </w:tc>
        <w:tc>
          <w:tcPr>
            <w:tcW w:w="4779" w:type="dxa"/>
          </w:tcPr>
          <w:p w14:paraId="34B09B05" w14:textId="0DB6D781" w:rsidR="00130612" w:rsidRPr="00945458" w:rsidRDefault="001635CA" w:rsidP="00EE5D90">
            <w:pPr>
              <w:rPr>
                <w:rStyle w:val="SubtleEmphasis"/>
              </w:rPr>
            </w:pPr>
            <w:r w:rsidRPr="00945458">
              <w:rPr>
                <w:rStyle w:val="SubtleEmphasis"/>
              </w:rPr>
              <w:t>Central Huron – 519-</w:t>
            </w:r>
            <w:r w:rsidRPr="00945458">
              <w:rPr>
                <w:rStyle w:val="SubtleEmphasis"/>
              </w:rPr>
              <w:t>606</w:t>
            </w:r>
            <w:r w:rsidRPr="00945458">
              <w:rPr>
                <w:rStyle w:val="SubtleEmphasis"/>
              </w:rPr>
              <w:t>-</w:t>
            </w:r>
            <w:r w:rsidRPr="00945458">
              <w:rPr>
                <w:rStyle w:val="SubtleEmphasis"/>
              </w:rPr>
              <w:t>1740</w:t>
            </w:r>
          </w:p>
        </w:tc>
      </w:tr>
      <w:tr w:rsidR="00130612" w14:paraId="1E85318A" w14:textId="77777777" w:rsidTr="00130612">
        <w:trPr>
          <w:trHeight w:val="344"/>
        </w:trPr>
        <w:tc>
          <w:tcPr>
            <w:tcW w:w="4779" w:type="dxa"/>
          </w:tcPr>
          <w:p w14:paraId="58BA5427" w14:textId="004772EA" w:rsidR="00130612" w:rsidRPr="00945458" w:rsidRDefault="001635CA" w:rsidP="00EE5D90">
            <w:pPr>
              <w:rPr>
                <w:rStyle w:val="SubtleEmphasis"/>
              </w:rPr>
            </w:pPr>
            <w:r w:rsidRPr="00945458">
              <w:rPr>
                <w:rStyle w:val="SubtleEmphasis"/>
              </w:rPr>
              <w:t xml:space="preserve">Bluewater – 519-236-4351                             </w:t>
            </w:r>
          </w:p>
        </w:tc>
        <w:tc>
          <w:tcPr>
            <w:tcW w:w="4779" w:type="dxa"/>
          </w:tcPr>
          <w:p w14:paraId="7F3B3C4C" w14:textId="1423D4B5" w:rsidR="00130612" w:rsidRPr="00945458" w:rsidRDefault="001635CA" w:rsidP="00EE5D90">
            <w:pPr>
              <w:rPr>
                <w:rStyle w:val="SubtleEmphasis"/>
              </w:rPr>
            </w:pPr>
            <w:r w:rsidRPr="00945458">
              <w:rPr>
                <w:rStyle w:val="SubtleEmphasis"/>
              </w:rPr>
              <w:t>Huron East</w:t>
            </w:r>
            <w:r w:rsidRPr="00945458">
              <w:rPr>
                <w:rStyle w:val="SubtleEmphasis"/>
              </w:rPr>
              <w:t xml:space="preserve"> </w:t>
            </w:r>
            <w:r w:rsidRPr="00945458">
              <w:rPr>
                <w:rStyle w:val="SubtleEmphasis"/>
              </w:rPr>
              <w:t>- 519-527-0160 x28</w:t>
            </w:r>
          </w:p>
        </w:tc>
      </w:tr>
      <w:tr w:rsidR="00130612" w14:paraId="4CF9B342" w14:textId="77777777" w:rsidTr="00130612">
        <w:trPr>
          <w:trHeight w:val="324"/>
        </w:trPr>
        <w:tc>
          <w:tcPr>
            <w:tcW w:w="4779" w:type="dxa"/>
          </w:tcPr>
          <w:p w14:paraId="76CA2D68" w14:textId="311BD22F" w:rsidR="00130612" w:rsidRPr="00945458" w:rsidRDefault="001635CA" w:rsidP="00EE5D90">
            <w:pPr>
              <w:rPr>
                <w:rStyle w:val="SubtleEmphasis"/>
              </w:rPr>
            </w:pPr>
            <w:r w:rsidRPr="00945458">
              <w:rPr>
                <w:rStyle w:val="SubtleEmphasis"/>
              </w:rPr>
              <w:t xml:space="preserve">South Huron </w:t>
            </w:r>
            <w:r w:rsidRPr="00945458">
              <w:rPr>
                <w:rStyle w:val="SubtleEmphasis"/>
              </w:rPr>
              <w:t xml:space="preserve">- </w:t>
            </w:r>
            <w:r w:rsidRPr="00945458">
              <w:rPr>
                <w:rStyle w:val="SubtleEmphasis"/>
              </w:rPr>
              <w:t xml:space="preserve">519-235-1981                            </w:t>
            </w:r>
          </w:p>
        </w:tc>
        <w:tc>
          <w:tcPr>
            <w:tcW w:w="4779" w:type="dxa"/>
          </w:tcPr>
          <w:p w14:paraId="453CEA6A" w14:textId="135B19C9" w:rsidR="00130612" w:rsidRPr="00945458" w:rsidRDefault="001635CA" w:rsidP="00EE5D90">
            <w:pPr>
              <w:rPr>
                <w:rStyle w:val="SubtleEmphasis"/>
              </w:rPr>
            </w:pPr>
            <w:r w:rsidRPr="00945458">
              <w:rPr>
                <w:rStyle w:val="SubtleEmphasis"/>
              </w:rPr>
              <w:t>Goderich -</w:t>
            </w:r>
            <w:r w:rsidRPr="00945458">
              <w:rPr>
                <w:rStyle w:val="SubtleEmphasis"/>
              </w:rPr>
              <w:t xml:space="preserve"> </w:t>
            </w:r>
            <w:r w:rsidRPr="00945458">
              <w:rPr>
                <w:rStyle w:val="SubtleEmphasis"/>
              </w:rPr>
              <w:t xml:space="preserve">519-440-9166  </w:t>
            </w:r>
          </w:p>
        </w:tc>
      </w:tr>
      <w:tr w:rsidR="001635CA" w14:paraId="5AFFBBCD" w14:textId="77777777" w:rsidTr="00130612">
        <w:trPr>
          <w:trHeight w:val="324"/>
        </w:trPr>
        <w:tc>
          <w:tcPr>
            <w:tcW w:w="4779" w:type="dxa"/>
          </w:tcPr>
          <w:p w14:paraId="19034C91" w14:textId="3A48BF81" w:rsidR="001635CA" w:rsidRPr="00945458" w:rsidRDefault="001635CA" w:rsidP="00EE5D90">
            <w:pPr>
              <w:rPr>
                <w:rStyle w:val="SubtleEmphasis"/>
              </w:rPr>
            </w:pPr>
            <w:proofErr w:type="spellStart"/>
            <w:r w:rsidRPr="00945458">
              <w:rPr>
                <w:rStyle w:val="SubtleEmphasis"/>
              </w:rPr>
              <w:t>Ashfield</w:t>
            </w:r>
            <w:proofErr w:type="spellEnd"/>
            <w:r w:rsidRPr="00945458">
              <w:rPr>
                <w:rStyle w:val="SubtleEmphasis"/>
              </w:rPr>
              <w:t>-Colborne-</w:t>
            </w:r>
            <w:proofErr w:type="spellStart"/>
            <w:r w:rsidRPr="00945458">
              <w:rPr>
                <w:rStyle w:val="SubtleEmphasis"/>
              </w:rPr>
              <w:t>Wawanosh</w:t>
            </w:r>
            <w:proofErr w:type="spellEnd"/>
          </w:p>
        </w:tc>
        <w:tc>
          <w:tcPr>
            <w:tcW w:w="4779" w:type="dxa"/>
          </w:tcPr>
          <w:p w14:paraId="2E9D1372" w14:textId="7C370FD8" w:rsidR="001635CA" w:rsidRPr="00945458" w:rsidRDefault="001635CA" w:rsidP="00EE5D90">
            <w:pPr>
              <w:rPr>
                <w:rStyle w:val="SubtleEmphasis"/>
              </w:rPr>
            </w:pPr>
            <w:r w:rsidRPr="00945458">
              <w:rPr>
                <w:rStyle w:val="SubtleEmphasis"/>
              </w:rPr>
              <w:t>Lucknow Fire Zone</w:t>
            </w:r>
            <w:r w:rsidR="00945458" w:rsidRPr="00945458">
              <w:rPr>
                <w:rStyle w:val="SubtleEmphasis"/>
              </w:rPr>
              <w:t xml:space="preserve"> -</w:t>
            </w:r>
            <w:r w:rsidRPr="00945458">
              <w:rPr>
                <w:rStyle w:val="SubtleEmphasis"/>
              </w:rPr>
              <w:t xml:space="preserve"> 519-395-3735 x164</w:t>
            </w:r>
          </w:p>
        </w:tc>
      </w:tr>
    </w:tbl>
    <w:p w14:paraId="460C2349" w14:textId="77777777" w:rsidR="00037326" w:rsidRDefault="00037326" w:rsidP="00EE5D90">
      <w:pPr>
        <w:rPr>
          <w:szCs w:val="22"/>
        </w:rPr>
      </w:pPr>
    </w:p>
    <w:p w14:paraId="15405980" w14:textId="77777777" w:rsidR="00945458" w:rsidRDefault="00945458" w:rsidP="00EE5D90">
      <w:pPr>
        <w:rPr>
          <w:szCs w:val="22"/>
        </w:rPr>
      </w:pPr>
    </w:p>
    <w:p w14:paraId="4A23806C" w14:textId="77777777" w:rsidR="00037326" w:rsidRDefault="00037326" w:rsidP="00EE5D90">
      <w:pPr>
        <w:rPr>
          <w:szCs w:val="22"/>
        </w:rPr>
      </w:pPr>
    </w:p>
    <w:p w14:paraId="0CF419C7" w14:textId="7212EC2C" w:rsidR="00037326" w:rsidRDefault="00037326" w:rsidP="00EE5D90">
      <w:pPr>
        <w:rPr>
          <w:szCs w:val="22"/>
        </w:rPr>
      </w:pPr>
      <w:r>
        <w:t>Thank you for your patience and understanding while the fire ban was in place.</w:t>
      </w:r>
    </w:p>
    <w:p w14:paraId="659B1E3E" w14:textId="77777777" w:rsidR="00B54D3C" w:rsidRDefault="00B54D3C" w:rsidP="00EE5D90">
      <w:pPr>
        <w:rPr>
          <w:szCs w:val="22"/>
        </w:rPr>
      </w:pPr>
    </w:p>
    <w:p w14:paraId="20CB1173" w14:textId="77777777" w:rsidR="00037326" w:rsidRDefault="00037326" w:rsidP="00EE5D90">
      <w:pPr>
        <w:rPr>
          <w:szCs w:val="22"/>
        </w:rPr>
      </w:pPr>
    </w:p>
    <w:p w14:paraId="5C8C43FC" w14:textId="77777777" w:rsidR="00037326" w:rsidRDefault="00037326" w:rsidP="00EE5D90">
      <w:pPr>
        <w:rPr>
          <w:szCs w:val="22"/>
        </w:rPr>
      </w:pPr>
    </w:p>
    <w:p w14:paraId="35D15B37" w14:textId="77777777" w:rsidR="00037326" w:rsidRDefault="00037326" w:rsidP="00EE5D90">
      <w:pPr>
        <w:rPr>
          <w:szCs w:val="22"/>
        </w:rPr>
      </w:pPr>
    </w:p>
    <w:p w14:paraId="38882092" w14:textId="77777777" w:rsidR="00B54D3C" w:rsidRDefault="00B54D3C" w:rsidP="00EE5D90">
      <w:pPr>
        <w:rPr>
          <w:szCs w:val="22"/>
        </w:rPr>
      </w:pPr>
    </w:p>
    <w:p w14:paraId="74E226A0" w14:textId="77777777" w:rsidR="00B54D3C" w:rsidRDefault="00B54D3C" w:rsidP="00EE5D90">
      <w:pPr>
        <w:rPr>
          <w:szCs w:val="22"/>
        </w:rPr>
      </w:pPr>
    </w:p>
    <w:p w14:paraId="0B98F42E" w14:textId="77777777" w:rsidR="00130612" w:rsidRDefault="00130612" w:rsidP="00130612">
      <w:pPr>
        <w:rPr>
          <w:szCs w:val="22"/>
        </w:rPr>
      </w:pPr>
    </w:p>
    <w:p w14:paraId="7D370C58" w14:textId="77777777" w:rsidR="00AF0422" w:rsidRPr="00EE5D90" w:rsidRDefault="00AF0422" w:rsidP="00EE5D90">
      <w:pPr>
        <w:rPr>
          <w:szCs w:val="22"/>
        </w:rPr>
      </w:pPr>
    </w:p>
    <w:sectPr w:rsidR="00AF0422" w:rsidRPr="00EE5D9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FA9E" w14:textId="77777777" w:rsidR="00652E87" w:rsidRDefault="00652E87" w:rsidP="00B54D3C">
      <w:pPr>
        <w:spacing w:after="0" w:line="240" w:lineRule="auto"/>
      </w:pPr>
      <w:r>
        <w:separator/>
      </w:r>
    </w:p>
  </w:endnote>
  <w:endnote w:type="continuationSeparator" w:id="0">
    <w:p w14:paraId="0B53E65E" w14:textId="77777777" w:rsidR="00652E87" w:rsidRDefault="00652E87" w:rsidP="00B5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7F1D" w14:textId="77777777" w:rsidR="00652E87" w:rsidRDefault="00652E87" w:rsidP="00B54D3C">
      <w:pPr>
        <w:spacing w:after="0" w:line="240" w:lineRule="auto"/>
      </w:pPr>
      <w:r>
        <w:separator/>
      </w:r>
    </w:p>
  </w:footnote>
  <w:footnote w:type="continuationSeparator" w:id="0">
    <w:p w14:paraId="1A8F1169" w14:textId="77777777" w:rsidR="00652E87" w:rsidRDefault="00652E87" w:rsidP="00B5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CCEC" w14:textId="77777777" w:rsidR="00B54D3C" w:rsidRDefault="00B54D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90"/>
    <w:rsid w:val="00037326"/>
    <w:rsid w:val="00130612"/>
    <w:rsid w:val="00137BA8"/>
    <w:rsid w:val="001635CA"/>
    <w:rsid w:val="00196AF2"/>
    <w:rsid w:val="00380AB9"/>
    <w:rsid w:val="003B1933"/>
    <w:rsid w:val="00493A96"/>
    <w:rsid w:val="00652E87"/>
    <w:rsid w:val="00710062"/>
    <w:rsid w:val="007E7395"/>
    <w:rsid w:val="00945458"/>
    <w:rsid w:val="00AE633A"/>
    <w:rsid w:val="00AF0422"/>
    <w:rsid w:val="00B54D3C"/>
    <w:rsid w:val="00C656F2"/>
    <w:rsid w:val="00DF2A8B"/>
    <w:rsid w:val="00E813ED"/>
    <w:rsid w:val="00E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0DD32"/>
  <w15:chartTrackingRefBased/>
  <w15:docId w15:val="{A7849DED-C4F2-4FB2-8FF4-8942C2CE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kern w:val="2"/>
        <w:sz w:val="22"/>
        <w:szCs w:val="1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D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D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3C"/>
  </w:style>
  <w:style w:type="paragraph" w:styleId="Footer">
    <w:name w:val="footer"/>
    <w:basedOn w:val="Normal"/>
    <w:link w:val="FooterChar"/>
    <w:uiPriority w:val="99"/>
    <w:unhideWhenUsed/>
    <w:rsid w:val="00B54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3C"/>
  </w:style>
  <w:style w:type="table" w:styleId="TableGrid">
    <w:name w:val="Table Grid"/>
    <w:basedOn w:val="TableNormal"/>
    <w:uiPriority w:val="39"/>
    <w:rsid w:val="0013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4545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95D3-38E0-4FED-9340-D8D677B3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Huron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Kregar</dc:creator>
  <cp:keywords/>
  <dc:description/>
  <cp:lastModifiedBy>Chad Kregar</cp:lastModifiedBy>
  <cp:revision>4</cp:revision>
  <dcterms:created xsi:type="dcterms:W3CDTF">2023-04-17T16:04:00Z</dcterms:created>
  <dcterms:modified xsi:type="dcterms:W3CDTF">2023-06-13T14:46:00Z</dcterms:modified>
</cp:coreProperties>
</file>